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FE" w:rsidRPr="00D74D64" w:rsidRDefault="00F342FE" w:rsidP="00F342F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74D64">
        <w:rPr>
          <w:b/>
          <w:sz w:val="32"/>
          <w:szCs w:val="32"/>
        </w:rPr>
        <w:t>SPLÁTKOVÝ KALENDÁ</w:t>
      </w:r>
      <w:r w:rsidR="00CA48FA" w:rsidRPr="00D74D64">
        <w:rPr>
          <w:b/>
          <w:sz w:val="32"/>
          <w:szCs w:val="32"/>
        </w:rPr>
        <w:t>Ř</w:t>
      </w:r>
      <w:r w:rsidRPr="00D74D64">
        <w:rPr>
          <w:b/>
          <w:sz w:val="32"/>
          <w:szCs w:val="32"/>
        </w:rPr>
        <w:t xml:space="preserve"> </w:t>
      </w:r>
    </w:p>
    <w:p w:rsidR="00F342FE" w:rsidRPr="00CD61CB" w:rsidRDefault="00F342FE" w:rsidP="00F342FE">
      <w:pPr>
        <w:jc w:val="center"/>
      </w:pPr>
      <w:r w:rsidRPr="001D7460">
        <w:rPr>
          <w:rFonts w:ascii="Arial" w:hAnsi="Arial" w:cs="Arial"/>
          <w:b/>
          <w:sz w:val="22"/>
          <w:szCs w:val="22"/>
        </w:rPr>
        <w:t xml:space="preserve"> </w:t>
      </w:r>
      <w:r w:rsidRPr="00CD61CB">
        <w:t>(daňový doklad</w:t>
      </w:r>
      <w:r w:rsidR="00A36B0C" w:rsidRPr="00CD61CB">
        <w:t xml:space="preserve"> platný od 1. </w:t>
      </w:r>
      <w:r w:rsidR="00153873">
        <w:t>8</w:t>
      </w:r>
      <w:r w:rsidR="00163031" w:rsidRPr="00CD61CB">
        <w:t>. 20</w:t>
      </w:r>
      <w:r w:rsidR="005F3CDC">
        <w:t>20</w:t>
      </w:r>
      <w:r w:rsidRPr="00CD61CB">
        <w:t>)</w:t>
      </w:r>
    </w:p>
    <w:p w:rsidR="00F342FE" w:rsidRPr="00D74D64" w:rsidRDefault="00F342FE" w:rsidP="00F342FE">
      <w:pPr>
        <w:jc w:val="center"/>
        <w:rPr>
          <w:rFonts w:ascii="Arial" w:hAnsi="Arial" w:cs="Arial"/>
          <w:sz w:val="22"/>
          <w:szCs w:val="22"/>
        </w:rPr>
      </w:pPr>
    </w:p>
    <w:p w:rsidR="00F342FE" w:rsidRPr="001D7460" w:rsidRDefault="00F342FE" w:rsidP="00F342FE">
      <w:pPr>
        <w:jc w:val="center"/>
        <w:rPr>
          <w:rFonts w:ascii="Arial" w:hAnsi="Arial" w:cs="Arial"/>
          <w:b/>
          <w:sz w:val="22"/>
          <w:szCs w:val="22"/>
        </w:rPr>
      </w:pPr>
    </w:p>
    <w:p w:rsidR="00F342FE" w:rsidRPr="00CD61CB" w:rsidRDefault="00F342FE" w:rsidP="00F342FE">
      <w:pPr>
        <w:jc w:val="center"/>
        <w:rPr>
          <w:b/>
        </w:rPr>
      </w:pPr>
      <w:r w:rsidRPr="00CD61CB">
        <w:rPr>
          <w:b/>
        </w:rPr>
        <w:t>MEZI:</w:t>
      </w:r>
    </w:p>
    <w:p w:rsidR="00F342FE" w:rsidRPr="001D7460" w:rsidRDefault="00F342FE" w:rsidP="00F342FE">
      <w:pPr>
        <w:jc w:val="center"/>
        <w:rPr>
          <w:rFonts w:ascii="Arial" w:hAnsi="Arial" w:cs="Arial"/>
          <w:b/>
          <w:sz w:val="22"/>
          <w:szCs w:val="22"/>
        </w:rPr>
      </w:pPr>
    </w:p>
    <w:p w:rsidR="00F342FE" w:rsidRPr="00D74D64" w:rsidRDefault="00F342FE" w:rsidP="00316D46">
      <w:pPr>
        <w:tabs>
          <w:tab w:val="left" w:pos="1843"/>
        </w:tabs>
        <w:rPr>
          <w:b/>
        </w:rPr>
      </w:pPr>
      <w:r w:rsidRPr="00D74D64">
        <w:rPr>
          <w:b/>
        </w:rPr>
        <w:t>Organizací:</w:t>
      </w:r>
      <w:r w:rsidRPr="00D74D64">
        <w:rPr>
          <w:b/>
        </w:rPr>
        <w:tab/>
      </w:r>
      <w:r w:rsidR="00D74D64" w:rsidRPr="00D74D64">
        <w:rPr>
          <w:b/>
        </w:rPr>
        <w:t xml:space="preserve">Všeobecná </w:t>
      </w:r>
      <w:r w:rsidRPr="00D74D64">
        <w:rPr>
          <w:b/>
        </w:rPr>
        <w:t>zdravotní pojišťovna České republiky</w:t>
      </w:r>
    </w:p>
    <w:p w:rsidR="00F342FE" w:rsidRPr="00D74D64" w:rsidRDefault="00F342FE" w:rsidP="00316D46">
      <w:pPr>
        <w:tabs>
          <w:tab w:val="left" w:pos="1843"/>
        </w:tabs>
        <w:rPr>
          <w:b/>
        </w:rPr>
      </w:pPr>
      <w:r w:rsidRPr="00D74D64">
        <w:rPr>
          <w:b/>
        </w:rPr>
        <w:t>se sídlem</w:t>
      </w:r>
      <w:r w:rsidRPr="00D74D64">
        <w:rPr>
          <w:b/>
        </w:rPr>
        <w:tab/>
      </w:r>
      <w:r w:rsidR="00A71FC2" w:rsidRPr="00D74D64">
        <w:rPr>
          <w:b/>
        </w:rPr>
        <w:t>Orlická 4/2020, 130 00 Praha 3</w:t>
      </w:r>
      <w:r w:rsidRPr="00D74D64">
        <w:rPr>
          <w:b/>
        </w:rPr>
        <w:t xml:space="preserve"> </w:t>
      </w:r>
    </w:p>
    <w:p w:rsidR="002967B4" w:rsidRDefault="00F342FE" w:rsidP="00316D46">
      <w:pPr>
        <w:tabs>
          <w:tab w:val="left" w:pos="1843"/>
        </w:tabs>
        <w:rPr>
          <w:b/>
        </w:rPr>
      </w:pPr>
      <w:r w:rsidRPr="00D74D64">
        <w:rPr>
          <w:b/>
        </w:rPr>
        <w:t>zastoupená</w:t>
      </w:r>
      <w:r w:rsidRPr="00D74D64">
        <w:rPr>
          <w:b/>
        </w:rPr>
        <w:tab/>
      </w:r>
      <w:r w:rsidR="002967B4">
        <w:rPr>
          <w:b/>
        </w:rPr>
        <w:t xml:space="preserve">Ing. Zuzanou Dvořákovou, </w:t>
      </w:r>
      <w:r w:rsidR="00504B76">
        <w:rPr>
          <w:b/>
        </w:rPr>
        <w:t>ředitelkou</w:t>
      </w:r>
      <w:r w:rsidRPr="00D74D64">
        <w:rPr>
          <w:b/>
        </w:rPr>
        <w:t xml:space="preserve"> </w:t>
      </w:r>
      <w:r w:rsidR="00A12D48">
        <w:rPr>
          <w:b/>
        </w:rPr>
        <w:t>Regionální</w:t>
      </w:r>
      <w:r w:rsidR="00D2626B" w:rsidRPr="00D74D64">
        <w:rPr>
          <w:b/>
        </w:rPr>
        <w:t xml:space="preserve"> pobočky </w:t>
      </w:r>
    </w:p>
    <w:p w:rsidR="00F342FE" w:rsidRPr="00D74D64" w:rsidRDefault="002967B4" w:rsidP="00316D46">
      <w:pPr>
        <w:tabs>
          <w:tab w:val="left" w:pos="1843"/>
        </w:tabs>
        <w:rPr>
          <w:b/>
        </w:rPr>
      </w:pPr>
      <w:r>
        <w:rPr>
          <w:b/>
        </w:rPr>
        <w:t xml:space="preserve">                               Ústí nad Labem, pobočky </w:t>
      </w:r>
      <w:r w:rsidR="00F342FE" w:rsidRPr="00D74D64">
        <w:rPr>
          <w:b/>
        </w:rPr>
        <w:t xml:space="preserve">pro </w:t>
      </w:r>
      <w:r w:rsidR="00A12D48">
        <w:rPr>
          <w:b/>
        </w:rPr>
        <w:t>Liberecký a Ústecký kraj</w:t>
      </w:r>
      <w:r w:rsidR="00D2626B" w:rsidRPr="00D74D64">
        <w:rPr>
          <w:b/>
        </w:rPr>
        <w:t xml:space="preserve">     </w:t>
      </w:r>
      <w:r w:rsidR="00A12D48">
        <w:rPr>
          <w:b/>
        </w:rPr>
        <w:t xml:space="preserve">                                                            </w:t>
      </w:r>
    </w:p>
    <w:p w:rsidR="00D2626B" w:rsidRPr="00D74D64" w:rsidRDefault="00D2626B" w:rsidP="00316D46">
      <w:pPr>
        <w:tabs>
          <w:tab w:val="left" w:pos="1843"/>
        </w:tabs>
        <w:rPr>
          <w:b/>
        </w:rPr>
      </w:pPr>
      <w:r w:rsidRPr="00D74D64">
        <w:rPr>
          <w:b/>
        </w:rPr>
        <w:t xml:space="preserve">                               Mírové náměstí 35c, 400 50 Ústí nad Labem</w:t>
      </w:r>
    </w:p>
    <w:p w:rsidR="00F342FE" w:rsidRPr="00D74D64" w:rsidRDefault="00F342FE" w:rsidP="00316D46">
      <w:pPr>
        <w:tabs>
          <w:tab w:val="left" w:pos="1843"/>
        </w:tabs>
        <w:rPr>
          <w:b/>
        </w:rPr>
      </w:pPr>
      <w:r w:rsidRPr="00D74D64">
        <w:rPr>
          <w:b/>
        </w:rPr>
        <w:t>IČ:</w:t>
      </w:r>
      <w:r w:rsidR="002636A5" w:rsidRPr="00D74D64">
        <w:rPr>
          <w:b/>
        </w:rPr>
        <w:tab/>
      </w:r>
      <w:r w:rsidRPr="00D74D64">
        <w:rPr>
          <w:b/>
        </w:rPr>
        <w:t>41197518</w:t>
      </w:r>
    </w:p>
    <w:p w:rsidR="00F342FE" w:rsidRPr="00D74D64" w:rsidRDefault="00F342FE" w:rsidP="00316D46">
      <w:pPr>
        <w:tabs>
          <w:tab w:val="left" w:pos="1843"/>
        </w:tabs>
        <w:rPr>
          <w:b/>
        </w:rPr>
      </w:pPr>
      <w:r w:rsidRPr="00D74D64">
        <w:rPr>
          <w:b/>
        </w:rPr>
        <w:t>DIČ:</w:t>
      </w:r>
      <w:r w:rsidR="002636A5" w:rsidRPr="00D74D64">
        <w:rPr>
          <w:b/>
        </w:rPr>
        <w:tab/>
      </w:r>
      <w:r w:rsidRPr="00D74D64">
        <w:rPr>
          <w:b/>
        </w:rPr>
        <w:t>CZ41197518</w:t>
      </w:r>
    </w:p>
    <w:p w:rsidR="00F342FE" w:rsidRPr="001D7460" w:rsidRDefault="00F342FE" w:rsidP="00316D46">
      <w:pPr>
        <w:tabs>
          <w:tab w:val="left" w:pos="1843"/>
        </w:tabs>
        <w:rPr>
          <w:rFonts w:ascii="Arial" w:hAnsi="Arial" w:cs="Arial"/>
          <w:sz w:val="22"/>
          <w:szCs w:val="22"/>
        </w:rPr>
      </w:pPr>
    </w:p>
    <w:p w:rsidR="00F342FE" w:rsidRPr="001D7460" w:rsidRDefault="00F342FE" w:rsidP="00316D46">
      <w:pPr>
        <w:tabs>
          <w:tab w:val="left" w:pos="1843"/>
        </w:tabs>
        <w:jc w:val="center"/>
        <w:rPr>
          <w:rFonts w:ascii="Arial" w:hAnsi="Arial" w:cs="Arial"/>
          <w:sz w:val="22"/>
          <w:szCs w:val="22"/>
        </w:rPr>
      </w:pPr>
      <w:r w:rsidRPr="001D7460">
        <w:rPr>
          <w:rFonts w:ascii="Arial" w:hAnsi="Arial" w:cs="Arial"/>
          <w:sz w:val="22"/>
          <w:szCs w:val="22"/>
        </w:rPr>
        <w:t>a</w:t>
      </w:r>
    </w:p>
    <w:p w:rsidR="00F342FE" w:rsidRPr="001D7460" w:rsidRDefault="00F342FE" w:rsidP="00316D46">
      <w:pPr>
        <w:tabs>
          <w:tab w:val="left" w:pos="1843"/>
        </w:tabs>
        <w:rPr>
          <w:rFonts w:ascii="Arial" w:hAnsi="Arial" w:cs="Arial"/>
          <w:sz w:val="22"/>
          <w:szCs w:val="22"/>
        </w:rPr>
      </w:pPr>
    </w:p>
    <w:p w:rsidR="005A7545" w:rsidRDefault="002636A5" w:rsidP="00316D46">
      <w:pPr>
        <w:tabs>
          <w:tab w:val="left" w:pos="1843"/>
        </w:tabs>
        <w:rPr>
          <w:b/>
        </w:rPr>
      </w:pPr>
      <w:r w:rsidRPr="00D74D64">
        <w:rPr>
          <w:b/>
        </w:rPr>
        <w:t>Nájemcem</w:t>
      </w:r>
      <w:r w:rsidR="00F342FE" w:rsidRPr="00D74D64">
        <w:rPr>
          <w:b/>
        </w:rPr>
        <w:t>:</w:t>
      </w:r>
      <w:r w:rsidR="00F342FE" w:rsidRPr="00D74D64">
        <w:rPr>
          <w:b/>
        </w:rPr>
        <w:tab/>
      </w:r>
      <w:r w:rsidR="00153873">
        <w:rPr>
          <w:b/>
        </w:rPr>
        <w:t>Podlahářství Jurčák s.r.o.</w:t>
      </w:r>
    </w:p>
    <w:p w:rsidR="00FD6AF9" w:rsidRPr="00FD6AF9" w:rsidRDefault="00FD6AF9" w:rsidP="00316D46">
      <w:pPr>
        <w:tabs>
          <w:tab w:val="left" w:pos="1843"/>
        </w:tabs>
      </w:pPr>
      <w:r>
        <w:rPr>
          <w:b/>
        </w:rPr>
        <w:t>zastoupená</w:t>
      </w:r>
      <w:r w:rsidRPr="00FD6AF9">
        <w:rPr>
          <w:b/>
        </w:rPr>
        <w:t>:          Jiřím Jurčákem</w:t>
      </w:r>
    </w:p>
    <w:p w:rsidR="00F342FE" w:rsidRDefault="004B33F8" w:rsidP="00316D46">
      <w:pPr>
        <w:tabs>
          <w:tab w:val="left" w:pos="1843"/>
        </w:tabs>
        <w:rPr>
          <w:b/>
        </w:rPr>
      </w:pPr>
      <w:r w:rsidRPr="00D74D64">
        <w:rPr>
          <w:b/>
        </w:rPr>
        <w:t>Bytem:</w:t>
      </w:r>
      <w:r w:rsidR="00F342FE" w:rsidRPr="00D74D64">
        <w:rPr>
          <w:b/>
        </w:rPr>
        <w:tab/>
      </w:r>
      <w:r w:rsidR="00153873">
        <w:rPr>
          <w:b/>
        </w:rPr>
        <w:t>Na Valích 641</w:t>
      </w:r>
      <w:r w:rsidR="005A7545">
        <w:rPr>
          <w:b/>
        </w:rPr>
        <w:t>, 440 01 Louny</w:t>
      </w:r>
      <w:r w:rsidR="00E45AFC">
        <w:rPr>
          <w:b/>
        </w:rPr>
        <w:t xml:space="preserve"> </w:t>
      </w:r>
    </w:p>
    <w:p w:rsidR="00316D46" w:rsidRDefault="00153873" w:rsidP="007474E5">
      <w:pPr>
        <w:tabs>
          <w:tab w:val="left" w:pos="1843"/>
        </w:tabs>
        <w:rPr>
          <w:b/>
        </w:rPr>
      </w:pPr>
      <w:r>
        <w:rPr>
          <w:b/>
        </w:rPr>
        <w:t>IČ</w:t>
      </w:r>
      <w:r w:rsidR="00316D46" w:rsidRPr="00D74D64">
        <w:rPr>
          <w:b/>
        </w:rPr>
        <w:t>:</w:t>
      </w:r>
      <w:r w:rsidR="00316D46" w:rsidRPr="00D74D64">
        <w:rPr>
          <w:b/>
        </w:rPr>
        <w:tab/>
      </w:r>
      <w:r>
        <w:rPr>
          <w:b/>
        </w:rPr>
        <w:t>08686262</w:t>
      </w:r>
    </w:p>
    <w:p w:rsidR="00153873" w:rsidRPr="00D74D64" w:rsidRDefault="00153873" w:rsidP="007474E5">
      <w:pPr>
        <w:tabs>
          <w:tab w:val="left" w:pos="1843"/>
        </w:tabs>
        <w:rPr>
          <w:b/>
        </w:rPr>
      </w:pPr>
      <w:r>
        <w:rPr>
          <w:b/>
        </w:rPr>
        <w:t>DIČ:</w:t>
      </w:r>
      <w:r>
        <w:rPr>
          <w:b/>
        </w:rPr>
        <w:tab/>
      </w:r>
      <w:r w:rsidR="00BC3FF8">
        <w:rPr>
          <w:b/>
        </w:rPr>
        <w:t>XXXXXXXX</w:t>
      </w:r>
    </w:p>
    <w:p w:rsidR="00316D46" w:rsidRPr="001D7460" w:rsidRDefault="00316D46" w:rsidP="00F342FE">
      <w:pPr>
        <w:rPr>
          <w:rFonts w:ascii="Arial" w:hAnsi="Arial" w:cs="Arial"/>
          <w:b/>
          <w:sz w:val="22"/>
          <w:szCs w:val="22"/>
        </w:rPr>
      </w:pPr>
    </w:p>
    <w:p w:rsidR="002636A5" w:rsidRPr="001D7460" w:rsidRDefault="002636A5" w:rsidP="00F342FE">
      <w:pPr>
        <w:rPr>
          <w:rFonts w:ascii="Arial" w:hAnsi="Arial" w:cs="Arial"/>
          <w:b/>
          <w:sz w:val="22"/>
          <w:szCs w:val="22"/>
        </w:rPr>
      </w:pPr>
    </w:p>
    <w:p w:rsidR="00627CC3" w:rsidRDefault="00316752" w:rsidP="009566DB">
      <w:pPr>
        <w:spacing w:line="360" w:lineRule="auto"/>
        <w:jc w:val="both"/>
      </w:pPr>
      <w:r w:rsidRPr="00D74D64">
        <w:t>Ve kterém se výše uvedené strany dohodly na placení nájemného z</w:t>
      </w:r>
      <w:r w:rsidR="005F3CDC">
        <w:t>a pronájem garáže</w:t>
      </w:r>
      <w:r w:rsidRPr="00D74D64">
        <w:t xml:space="preserve"> dle smlouvy o nájmu nebytových prostor</w:t>
      </w:r>
      <w:r w:rsidR="004B33F8" w:rsidRPr="00D74D64">
        <w:t xml:space="preserve"> </w:t>
      </w:r>
      <w:r w:rsidR="00153873" w:rsidRPr="00D74D64">
        <w:t>v jednotkové</w:t>
      </w:r>
      <w:r w:rsidR="00316D46" w:rsidRPr="00D74D64">
        <w:t xml:space="preserve"> </w:t>
      </w:r>
      <w:r w:rsidR="00153873" w:rsidRPr="00D74D64">
        <w:t>ceně 4</w:t>
      </w:r>
      <w:r w:rsidR="00153873">
        <w:t> 080,-</w:t>
      </w:r>
      <w:r w:rsidR="00316D46" w:rsidRPr="00D74D64">
        <w:t> </w:t>
      </w:r>
      <w:r w:rsidRPr="00D74D64">
        <w:t>Kč</w:t>
      </w:r>
      <w:r w:rsidR="00316D46" w:rsidRPr="00D74D64">
        <w:t xml:space="preserve"> </w:t>
      </w:r>
      <w:r w:rsidRPr="00D74D64">
        <w:t>za</w:t>
      </w:r>
      <w:r w:rsidR="00316D46" w:rsidRPr="00D74D64">
        <w:t xml:space="preserve"> </w:t>
      </w:r>
      <w:r w:rsidR="00864F7C">
        <w:t xml:space="preserve">kalendářní </w:t>
      </w:r>
      <w:r w:rsidR="004B33F8" w:rsidRPr="00D74D64">
        <w:t>čtvrtletí</w:t>
      </w:r>
      <w:r w:rsidR="00864F7C">
        <w:t xml:space="preserve"> včetně </w:t>
      </w:r>
      <w:r w:rsidR="00153873">
        <w:t>21 %</w:t>
      </w:r>
      <w:r w:rsidR="00CD61CB">
        <w:t xml:space="preserve"> </w:t>
      </w:r>
      <w:r w:rsidR="00864F7C">
        <w:t>DPH</w:t>
      </w:r>
      <w:r w:rsidR="00A90F4A" w:rsidRPr="00D74D64">
        <w:t>.</w:t>
      </w:r>
      <w:r w:rsidRPr="00D74D64">
        <w:t xml:space="preserve"> </w:t>
      </w:r>
      <w:r w:rsidR="00AF39CF">
        <w:t>Úhrada bude prováděna</w:t>
      </w:r>
      <w:r w:rsidRPr="00D74D64">
        <w:t xml:space="preserve"> bezhotovostním převodem, a to vždy </w:t>
      </w:r>
      <w:r w:rsidR="00AF39CF">
        <w:t xml:space="preserve">za kalendářní </w:t>
      </w:r>
      <w:r w:rsidR="004B33F8" w:rsidRPr="00D74D64">
        <w:t>čtvrtletí</w:t>
      </w:r>
      <w:r w:rsidRPr="00D74D64">
        <w:t xml:space="preserve"> s</w:t>
      </w:r>
      <w:r w:rsidR="00AF39CF">
        <w:t>e splatností</w:t>
      </w:r>
      <w:r w:rsidRPr="00D74D64">
        <w:t xml:space="preserve"> do </w:t>
      </w:r>
      <w:r w:rsidR="004B33F8" w:rsidRPr="00D74D64">
        <w:t>1</w:t>
      </w:r>
      <w:r w:rsidR="00F45A51" w:rsidRPr="00D74D64">
        <w:t>0</w:t>
      </w:r>
      <w:r w:rsidRPr="00D74D64">
        <w:t xml:space="preserve">. dne </w:t>
      </w:r>
      <w:r w:rsidR="004B33F8" w:rsidRPr="00D74D64">
        <w:t xml:space="preserve">prvního </w:t>
      </w:r>
      <w:r w:rsidRPr="00D74D64">
        <w:t>kalendářního měsíce</w:t>
      </w:r>
      <w:r w:rsidR="002168A4" w:rsidRPr="00D74D64">
        <w:t xml:space="preserve"> </w:t>
      </w:r>
      <w:r w:rsidR="00491041">
        <w:t xml:space="preserve">ve </w:t>
      </w:r>
      <w:r w:rsidR="002168A4" w:rsidRPr="00D74D64">
        <w:t>čtvrtletí</w:t>
      </w:r>
      <w:r w:rsidR="00AF39CF">
        <w:t xml:space="preserve"> (datum zdanitelného plnění)</w:t>
      </w:r>
      <w:r w:rsidR="002168A4" w:rsidRPr="00D74D64">
        <w:t>.</w:t>
      </w:r>
    </w:p>
    <w:p w:rsidR="00AF39CF" w:rsidRDefault="00AF39CF" w:rsidP="009566DB">
      <w:pPr>
        <w:spacing w:line="360" w:lineRule="auto"/>
        <w:jc w:val="both"/>
      </w:pPr>
    </w:p>
    <w:p w:rsidR="00B94FB4" w:rsidRDefault="00B94FB4" w:rsidP="00B94FB4">
      <w:pPr>
        <w:spacing w:line="360" w:lineRule="auto"/>
        <w:jc w:val="both"/>
      </w:pPr>
      <w:r>
        <w:t xml:space="preserve">Základ DPH                                        </w:t>
      </w:r>
      <w:r w:rsidR="00153873">
        <w:t>3 371,90 Kč</w:t>
      </w:r>
    </w:p>
    <w:p w:rsidR="00B94FB4" w:rsidRDefault="00B94FB4" w:rsidP="00B94FB4">
      <w:pPr>
        <w:spacing w:line="360" w:lineRule="auto"/>
        <w:jc w:val="both"/>
      </w:pPr>
      <w:r>
        <w:t xml:space="preserve">Sazba DPH                                               </w:t>
      </w:r>
      <w:r w:rsidR="00153873">
        <w:t xml:space="preserve">     21 %</w:t>
      </w:r>
    </w:p>
    <w:p w:rsidR="00AF39CF" w:rsidRDefault="00B94FB4" w:rsidP="00B94FB4">
      <w:pPr>
        <w:spacing w:line="360" w:lineRule="auto"/>
        <w:jc w:val="both"/>
      </w:pPr>
      <w:r>
        <w:t xml:space="preserve">DPH                          </w:t>
      </w:r>
      <w:r>
        <w:tab/>
      </w:r>
      <w:r>
        <w:tab/>
      </w:r>
      <w:r w:rsidR="00504B76">
        <w:t xml:space="preserve">            </w:t>
      </w:r>
      <w:r w:rsidR="00AF39CF">
        <w:t xml:space="preserve">   </w:t>
      </w:r>
      <w:r w:rsidR="00504B76">
        <w:t xml:space="preserve"> </w:t>
      </w:r>
      <w:r w:rsidR="00153873">
        <w:t>708,10</w:t>
      </w:r>
      <w:r w:rsidR="00A03E8F">
        <w:t xml:space="preserve"> Kč</w:t>
      </w:r>
    </w:p>
    <w:p w:rsidR="00627CC3" w:rsidRDefault="00B94FB4" w:rsidP="009566DB">
      <w:pPr>
        <w:spacing w:line="360" w:lineRule="auto"/>
        <w:jc w:val="both"/>
        <w:rPr>
          <w:b/>
        </w:rPr>
      </w:pPr>
      <w:r w:rsidRPr="00D76922">
        <w:rPr>
          <w:b/>
        </w:rPr>
        <w:t>Celkem s DPH</w:t>
      </w:r>
      <w:r w:rsidRPr="00D76922">
        <w:rPr>
          <w:b/>
        </w:rPr>
        <w:tab/>
      </w:r>
      <w:r>
        <w:rPr>
          <w:b/>
        </w:rPr>
        <w:t xml:space="preserve">                         </w:t>
      </w:r>
      <w:r w:rsidR="00153873">
        <w:rPr>
          <w:b/>
        </w:rPr>
        <w:t>4 080</w:t>
      </w:r>
      <w:r w:rsidR="00AF39CF">
        <w:rPr>
          <w:b/>
        </w:rPr>
        <w:t>,</w:t>
      </w:r>
      <w:r w:rsidR="00153873">
        <w:rPr>
          <w:b/>
        </w:rPr>
        <w:t>00</w:t>
      </w:r>
      <w:r>
        <w:rPr>
          <w:b/>
        </w:rPr>
        <w:t xml:space="preserve"> </w:t>
      </w:r>
      <w:r w:rsidRPr="00D76922">
        <w:rPr>
          <w:b/>
        </w:rPr>
        <w:t>Kč</w:t>
      </w:r>
    </w:p>
    <w:p w:rsidR="00153873" w:rsidRDefault="00153873" w:rsidP="009566DB">
      <w:pPr>
        <w:spacing w:line="360" w:lineRule="auto"/>
        <w:jc w:val="both"/>
      </w:pPr>
    </w:p>
    <w:p w:rsidR="00751129" w:rsidRDefault="00153873" w:rsidP="007F39B7">
      <w:pPr>
        <w:jc w:val="both"/>
      </w:pPr>
      <w:r>
        <w:t xml:space="preserve">Nájemné za srpen a září 2020 </w:t>
      </w:r>
      <w:r w:rsidR="00600BED">
        <w:t xml:space="preserve"> </w:t>
      </w:r>
      <w:r w:rsidR="00751129">
        <w:tab/>
        <w:t xml:space="preserve"> splatné 10. 8. 2020 (datum </w:t>
      </w:r>
      <w:r w:rsidR="00600BED">
        <w:t>zdanitelné</w:t>
      </w:r>
      <w:r w:rsidR="00751129">
        <w:t>ho</w:t>
      </w:r>
      <w:r w:rsidR="00600BED">
        <w:t xml:space="preserve"> plnění</w:t>
      </w:r>
      <w:r w:rsidR="00751129">
        <w:t>)</w:t>
      </w:r>
    </w:p>
    <w:p w:rsidR="00751129" w:rsidRPr="003378D1" w:rsidRDefault="00751129" w:rsidP="007F39B7">
      <w:pPr>
        <w:jc w:val="both"/>
      </w:pPr>
      <w:r>
        <w:t xml:space="preserve">Základ </w:t>
      </w:r>
      <w:r w:rsidRPr="003378D1">
        <w:t xml:space="preserve">DPH                                        </w:t>
      </w:r>
      <w:r w:rsidR="00A03E8F" w:rsidRPr="003378D1">
        <w:t>2</w:t>
      </w:r>
      <w:r w:rsidRPr="003378D1">
        <w:t> </w:t>
      </w:r>
      <w:r w:rsidR="00A03E8F" w:rsidRPr="003378D1">
        <w:t>248</w:t>
      </w:r>
      <w:r w:rsidRPr="003378D1">
        <w:t>,</w:t>
      </w:r>
      <w:r w:rsidR="00A03E8F" w:rsidRPr="003378D1">
        <w:t>00</w:t>
      </w:r>
      <w:r w:rsidRPr="003378D1">
        <w:t xml:space="preserve"> Kč</w:t>
      </w:r>
    </w:p>
    <w:p w:rsidR="00751129" w:rsidRPr="003378D1" w:rsidRDefault="00751129" w:rsidP="007F39B7">
      <w:pPr>
        <w:jc w:val="both"/>
      </w:pPr>
      <w:r w:rsidRPr="003378D1">
        <w:t>Sazba DPH                                                    21 %</w:t>
      </w:r>
    </w:p>
    <w:p w:rsidR="00751129" w:rsidRPr="003378D1" w:rsidRDefault="00751129" w:rsidP="007F39B7">
      <w:pPr>
        <w:jc w:val="both"/>
      </w:pPr>
      <w:r w:rsidRPr="003378D1">
        <w:t xml:space="preserve">DPH                          </w:t>
      </w:r>
      <w:r w:rsidRPr="003378D1">
        <w:tab/>
      </w:r>
      <w:r w:rsidRPr="003378D1">
        <w:tab/>
        <w:t xml:space="preserve">                </w:t>
      </w:r>
      <w:r w:rsidR="00A03E8F" w:rsidRPr="003378D1">
        <w:t>472,08 Kč</w:t>
      </w:r>
    </w:p>
    <w:p w:rsidR="00F342FE" w:rsidRPr="00751129" w:rsidRDefault="00751129" w:rsidP="00751129">
      <w:pPr>
        <w:spacing w:line="360" w:lineRule="auto"/>
        <w:jc w:val="both"/>
        <w:rPr>
          <w:b/>
        </w:rPr>
      </w:pPr>
      <w:r w:rsidRPr="003378D1">
        <w:rPr>
          <w:b/>
        </w:rPr>
        <w:t>Celkem s DPH</w:t>
      </w:r>
      <w:r w:rsidRPr="003378D1">
        <w:rPr>
          <w:b/>
        </w:rPr>
        <w:tab/>
        <w:t xml:space="preserve">                         </w:t>
      </w:r>
      <w:r w:rsidR="00A03E8F" w:rsidRPr="003378D1">
        <w:rPr>
          <w:b/>
        </w:rPr>
        <w:t>2</w:t>
      </w:r>
      <w:r w:rsidRPr="003378D1">
        <w:rPr>
          <w:b/>
        </w:rPr>
        <w:t xml:space="preserve"> </w:t>
      </w:r>
      <w:r w:rsidR="00A03E8F" w:rsidRPr="003378D1">
        <w:rPr>
          <w:b/>
        </w:rPr>
        <w:t>720</w:t>
      </w:r>
      <w:r w:rsidRPr="003378D1">
        <w:rPr>
          <w:b/>
        </w:rPr>
        <w:t>,0</w:t>
      </w:r>
      <w:r w:rsidR="00A03E8F" w:rsidRPr="003378D1">
        <w:rPr>
          <w:b/>
        </w:rPr>
        <w:t>8</w:t>
      </w:r>
      <w:r w:rsidRPr="003378D1">
        <w:rPr>
          <w:b/>
        </w:rPr>
        <w:t xml:space="preserve"> Kč</w:t>
      </w:r>
    </w:p>
    <w:p w:rsidR="00153873" w:rsidRPr="00153873" w:rsidRDefault="00A03E8F" w:rsidP="00F342FE">
      <w:pPr>
        <w:rPr>
          <w:rFonts w:ascii="Arial" w:hAnsi="Arial" w:cs="Arial"/>
          <w:sz w:val="22"/>
          <w:szCs w:val="22"/>
        </w:rPr>
      </w:pPr>
      <w:r w:rsidRPr="00D74D64">
        <w:t>V</w:t>
      </w:r>
      <w:r>
        <w:t> Ústí nad Labem dne</w:t>
      </w:r>
      <w:r w:rsidR="00BC3FF8">
        <w:t xml:space="preserve"> 14.7.2020</w:t>
      </w:r>
    </w:p>
    <w:p w:rsidR="007F39B7" w:rsidRDefault="007F39B7" w:rsidP="00751129">
      <w:pPr>
        <w:spacing w:line="360" w:lineRule="auto"/>
        <w:jc w:val="both"/>
        <w:rPr>
          <w:sz w:val="22"/>
          <w:szCs w:val="22"/>
        </w:rPr>
      </w:pPr>
    </w:p>
    <w:p w:rsidR="00B94FB4" w:rsidRPr="00751129" w:rsidRDefault="00D74D64" w:rsidP="00751129">
      <w:pPr>
        <w:spacing w:line="360" w:lineRule="auto"/>
        <w:jc w:val="both"/>
      </w:pPr>
      <w:r w:rsidRPr="00EB5060">
        <w:rPr>
          <w:sz w:val="22"/>
          <w:szCs w:val="22"/>
        </w:rPr>
        <w:tab/>
      </w:r>
      <w:r w:rsidRPr="00EB5060">
        <w:rPr>
          <w:sz w:val="22"/>
          <w:szCs w:val="22"/>
        </w:rPr>
        <w:tab/>
      </w:r>
      <w:r w:rsidRPr="00EB5060">
        <w:rPr>
          <w:sz w:val="22"/>
          <w:szCs w:val="22"/>
        </w:rPr>
        <w:tab/>
      </w:r>
      <w:r w:rsidRPr="00EB5060">
        <w:rPr>
          <w:sz w:val="22"/>
          <w:szCs w:val="22"/>
        </w:rPr>
        <w:tab/>
      </w:r>
      <w:r w:rsidR="00B94FB4">
        <w:rPr>
          <w:sz w:val="22"/>
          <w:szCs w:val="22"/>
        </w:rPr>
        <w:t xml:space="preserve">   </w:t>
      </w:r>
    </w:p>
    <w:p w:rsidR="00F9100A" w:rsidRDefault="00F9100A" w:rsidP="00D74D64">
      <w:pPr>
        <w:jc w:val="both"/>
        <w:rPr>
          <w:sz w:val="22"/>
          <w:szCs w:val="22"/>
        </w:rPr>
      </w:pPr>
    </w:p>
    <w:p w:rsidR="00B94FB4" w:rsidRPr="00B94FB4" w:rsidRDefault="00153873" w:rsidP="00B94FB4">
      <w:pPr>
        <w:tabs>
          <w:tab w:val="left" w:pos="284"/>
          <w:tab w:val="left" w:pos="5670"/>
        </w:tabs>
        <w:spacing w:line="360" w:lineRule="auto"/>
        <w:jc w:val="both"/>
      </w:pPr>
      <w:r>
        <w:tab/>
      </w:r>
      <w:r w:rsidR="00B94FB4" w:rsidRPr="00B94FB4">
        <w:t>…………………………………</w:t>
      </w:r>
      <w:r w:rsidR="00B94FB4" w:rsidRPr="00B94FB4">
        <w:tab/>
      </w:r>
      <w:r w:rsidR="00A03E8F">
        <w:t>…………………………….</w:t>
      </w:r>
    </w:p>
    <w:p w:rsidR="00A12D48" w:rsidRDefault="00B94FB4" w:rsidP="00A12D48">
      <w:pPr>
        <w:tabs>
          <w:tab w:val="left" w:pos="284"/>
          <w:tab w:val="left" w:pos="709"/>
          <w:tab w:val="left" w:pos="6096"/>
        </w:tabs>
        <w:jc w:val="both"/>
      </w:pPr>
      <w:r w:rsidRPr="00B94FB4">
        <w:tab/>
      </w:r>
      <w:r w:rsidR="00153873">
        <w:tab/>
      </w:r>
      <w:r w:rsidR="002967B4">
        <w:t>Ing. Zuzana Dvořáková</w:t>
      </w:r>
      <w:r w:rsidRPr="00B94FB4">
        <w:t xml:space="preserve">                                      </w:t>
      </w:r>
      <w:r w:rsidR="00A12D48">
        <w:t xml:space="preserve">      </w:t>
      </w:r>
      <w:r w:rsidRPr="00B94FB4">
        <w:t xml:space="preserve">     </w:t>
      </w:r>
      <w:r w:rsidR="00A03E8F">
        <w:t xml:space="preserve">        Jiří Jurčák</w:t>
      </w:r>
    </w:p>
    <w:p w:rsidR="002967B4" w:rsidRDefault="00490FDC" w:rsidP="00A12D48">
      <w:pPr>
        <w:tabs>
          <w:tab w:val="left" w:pos="284"/>
          <w:tab w:val="left" w:pos="709"/>
          <w:tab w:val="left" w:pos="6096"/>
        </w:tabs>
        <w:jc w:val="both"/>
      </w:pPr>
      <w:r>
        <w:t xml:space="preserve">   </w:t>
      </w:r>
      <w:r w:rsidR="00153873">
        <w:t xml:space="preserve">    </w:t>
      </w:r>
      <w:r>
        <w:t xml:space="preserve"> </w:t>
      </w:r>
      <w:r w:rsidR="00153873">
        <w:t>ředitelka RP</w:t>
      </w:r>
      <w:r w:rsidR="002967B4">
        <w:t xml:space="preserve"> Ústí nad Labem,</w:t>
      </w:r>
    </w:p>
    <w:p w:rsidR="000B69F3" w:rsidRPr="00B94FB4" w:rsidRDefault="00153873" w:rsidP="00A03E8F">
      <w:pPr>
        <w:tabs>
          <w:tab w:val="left" w:pos="284"/>
          <w:tab w:val="left" w:pos="709"/>
          <w:tab w:val="left" w:pos="6096"/>
        </w:tabs>
        <w:jc w:val="both"/>
      </w:pPr>
      <w:r>
        <w:t xml:space="preserve">  </w:t>
      </w:r>
      <w:r w:rsidR="002967B4">
        <w:t>pobočky</w:t>
      </w:r>
      <w:r w:rsidR="00A12D48">
        <w:t xml:space="preserve"> pro Liberecký a Ústecký kraj</w:t>
      </w:r>
    </w:p>
    <w:sectPr w:rsidR="000B69F3" w:rsidRPr="00B94FB4" w:rsidSect="00751129">
      <w:headerReference w:type="default" r:id="rId8"/>
      <w:pgSz w:w="11906" w:h="16838"/>
      <w:pgMar w:top="1225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E4" w:rsidRDefault="001A2AE4" w:rsidP="00F74181">
      <w:r>
        <w:separator/>
      </w:r>
    </w:p>
  </w:endnote>
  <w:endnote w:type="continuationSeparator" w:id="0">
    <w:p w:rsidR="001A2AE4" w:rsidRDefault="001A2AE4" w:rsidP="00F7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E4" w:rsidRDefault="001A2AE4" w:rsidP="00F74181">
      <w:r>
        <w:separator/>
      </w:r>
    </w:p>
  </w:footnote>
  <w:footnote w:type="continuationSeparator" w:id="0">
    <w:p w:rsidR="001A2AE4" w:rsidRDefault="001A2AE4" w:rsidP="00F74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73" w:rsidRDefault="00153873">
    <w:pPr>
      <w:pStyle w:val="Zhlav"/>
    </w:pPr>
    <w:r>
      <w:t xml:space="preserve">                                                                                                                            Příloha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FE"/>
    <w:rsid w:val="000062E8"/>
    <w:rsid w:val="000079E8"/>
    <w:rsid w:val="00026751"/>
    <w:rsid w:val="00030148"/>
    <w:rsid w:val="00035822"/>
    <w:rsid w:val="00041068"/>
    <w:rsid w:val="00043179"/>
    <w:rsid w:val="00060DF3"/>
    <w:rsid w:val="00065326"/>
    <w:rsid w:val="00083F15"/>
    <w:rsid w:val="00094F44"/>
    <w:rsid w:val="000B64F0"/>
    <w:rsid w:val="000B69F3"/>
    <w:rsid w:val="000B75F3"/>
    <w:rsid w:val="000B79C6"/>
    <w:rsid w:val="000D658E"/>
    <w:rsid w:val="000E33ED"/>
    <w:rsid w:val="000E7370"/>
    <w:rsid w:val="000F6AB8"/>
    <w:rsid w:val="000F7730"/>
    <w:rsid w:val="00116D4D"/>
    <w:rsid w:val="00150158"/>
    <w:rsid w:val="00153873"/>
    <w:rsid w:val="00157604"/>
    <w:rsid w:val="00162D03"/>
    <w:rsid w:val="00163031"/>
    <w:rsid w:val="0018039F"/>
    <w:rsid w:val="00195B4D"/>
    <w:rsid w:val="001A2AE4"/>
    <w:rsid w:val="001A461E"/>
    <w:rsid w:val="001B23AF"/>
    <w:rsid w:val="001B6880"/>
    <w:rsid w:val="001C1747"/>
    <w:rsid w:val="001D31D3"/>
    <w:rsid w:val="001D32C4"/>
    <w:rsid w:val="001D605F"/>
    <w:rsid w:val="001D7460"/>
    <w:rsid w:val="001E7799"/>
    <w:rsid w:val="001F1BE8"/>
    <w:rsid w:val="001F47E9"/>
    <w:rsid w:val="002016D3"/>
    <w:rsid w:val="002168A4"/>
    <w:rsid w:val="0022135B"/>
    <w:rsid w:val="00255D3E"/>
    <w:rsid w:val="00260880"/>
    <w:rsid w:val="002636A5"/>
    <w:rsid w:val="0026768B"/>
    <w:rsid w:val="0027091E"/>
    <w:rsid w:val="00273414"/>
    <w:rsid w:val="00291E20"/>
    <w:rsid w:val="00296579"/>
    <w:rsid w:val="002967B4"/>
    <w:rsid w:val="002A296B"/>
    <w:rsid w:val="002A5DB8"/>
    <w:rsid w:val="002A623A"/>
    <w:rsid w:val="002E17FF"/>
    <w:rsid w:val="002E6F93"/>
    <w:rsid w:val="002F5619"/>
    <w:rsid w:val="003073F0"/>
    <w:rsid w:val="003123F7"/>
    <w:rsid w:val="00316752"/>
    <w:rsid w:val="00316D46"/>
    <w:rsid w:val="0031752A"/>
    <w:rsid w:val="00320257"/>
    <w:rsid w:val="003375A4"/>
    <w:rsid w:val="003378D1"/>
    <w:rsid w:val="00392DCF"/>
    <w:rsid w:val="003930A4"/>
    <w:rsid w:val="003939C3"/>
    <w:rsid w:val="003A702E"/>
    <w:rsid w:val="003B7747"/>
    <w:rsid w:val="003D23D5"/>
    <w:rsid w:val="003D6800"/>
    <w:rsid w:val="003E64CE"/>
    <w:rsid w:val="003F31FD"/>
    <w:rsid w:val="003F47A1"/>
    <w:rsid w:val="00434959"/>
    <w:rsid w:val="00435A9D"/>
    <w:rsid w:val="004408BF"/>
    <w:rsid w:val="00451D51"/>
    <w:rsid w:val="00483DD4"/>
    <w:rsid w:val="00490FDC"/>
    <w:rsid w:val="00491041"/>
    <w:rsid w:val="004A26DD"/>
    <w:rsid w:val="004A4F6B"/>
    <w:rsid w:val="004B33F8"/>
    <w:rsid w:val="004E2FBD"/>
    <w:rsid w:val="004E5873"/>
    <w:rsid w:val="00500104"/>
    <w:rsid w:val="00500DB8"/>
    <w:rsid w:val="00504B76"/>
    <w:rsid w:val="00506F29"/>
    <w:rsid w:val="00544151"/>
    <w:rsid w:val="00556230"/>
    <w:rsid w:val="005622F6"/>
    <w:rsid w:val="005759AC"/>
    <w:rsid w:val="00581BEA"/>
    <w:rsid w:val="005A1C49"/>
    <w:rsid w:val="005A7545"/>
    <w:rsid w:val="005E39A9"/>
    <w:rsid w:val="005E6BC9"/>
    <w:rsid w:val="005F3CDC"/>
    <w:rsid w:val="00600BED"/>
    <w:rsid w:val="00603B2B"/>
    <w:rsid w:val="006114B3"/>
    <w:rsid w:val="006119AE"/>
    <w:rsid w:val="00616AB3"/>
    <w:rsid w:val="006210A8"/>
    <w:rsid w:val="00627CC3"/>
    <w:rsid w:val="00660894"/>
    <w:rsid w:val="0067184F"/>
    <w:rsid w:val="006A1308"/>
    <w:rsid w:val="006A7AEE"/>
    <w:rsid w:val="006B6A39"/>
    <w:rsid w:val="006D060C"/>
    <w:rsid w:val="006D53C4"/>
    <w:rsid w:val="006E42F4"/>
    <w:rsid w:val="006E642C"/>
    <w:rsid w:val="00714C6F"/>
    <w:rsid w:val="00714F5E"/>
    <w:rsid w:val="007167AF"/>
    <w:rsid w:val="00721D27"/>
    <w:rsid w:val="00722394"/>
    <w:rsid w:val="00727DF1"/>
    <w:rsid w:val="00734ABB"/>
    <w:rsid w:val="00740BDE"/>
    <w:rsid w:val="00745EE9"/>
    <w:rsid w:val="007474E5"/>
    <w:rsid w:val="00751129"/>
    <w:rsid w:val="00756EB3"/>
    <w:rsid w:val="0076378C"/>
    <w:rsid w:val="00794BB4"/>
    <w:rsid w:val="007F39B7"/>
    <w:rsid w:val="00802437"/>
    <w:rsid w:val="0081032B"/>
    <w:rsid w:val="00830F21"/>
    <w:rsid w:val="008312C2"/>
    <w:rsid w:val="008439EB"/>
    <w:rsid w:val="00843EEE"/>
    <w:rsid w:val="0085368F"/>
    <w:rsid w:val="00864F7C"/>
    <w:rsid w:val="008737EB"/>
    <w:rsid w:val="008A24B5"/>
    <w:rsid w:val="008A668A"/>
    <w:rsid w:val="008B1EF8"/>
    <w:rsid w:val="008D22A3"/>
    <w:rsid w:val="008E4548"/>
    <w:rsid w:val="008E5BF6"/>
    <w:rsid w:val="008F3D25"/>
    <w:rsid w:val="008F4504"/>
    <w:rsid w:val="00916122"/>
    <w:rsid w:val="00923508"/>
    <w:rsid w:val="0094582E"/>
    <w:rsid w:val="009566DB"/>
    <w:rsid w:val="009723EF"/>
    <w:rsid w:val="00974F15"/>
    <w:rsid w:val="00976508"/>
    <w:rsid w:val="00976D89"/>
    <w:rsid w:val="00987C59"/>
    <w:rsid w:val="00990D54"/>
    <w:rsid w:val="00992861"/>
    <w:rsid w:val="009A3071"/>
    <w:rsid w:val="009A3347"/>
    <w:rsid w:val="009B0824"/>
    <w:rsid w:val="009C4C4F"/>
    <w:rsid w:val="009C707F"/>
    <w:rsid w:val="009E23C1"/>
    <w:rsid w:val="009E2C03"/>
    <w:rsid w:val="009E5042"/>
    <w:rsid w:val="009E69FA"/>
    <w:rsid w:val="009E79CB"/>
    <w:rsid w:val="009F440D"/>
    <w:rsid w:val="00A021B2"/>
    <w:rsid w:val="00A03E8F"/>
    <w:rsid w:val="00A12D48"/>
    <w:rsid w:val="00A13175"/>
    <w:rsid w:val="00A13360"/>
    <w:rsid w:val="00A36B0C"/>
    <w:rsid w:val="00A67077"/>
    <w:rsid w:val="00A71FC2"/>
    <w:rsid w:val="00A84DC0"/>
    <w:rsid w:val="00A90F4A"/>
    <w:rsid w:val="00A91567"/>
    <w:rsid w:val="00AA22E5"/>
    <w:rsid w:val="00AB5EF6"/>
    <w:rsid w:val="00AD447A"/>
    <w:rsid w:val="00AF39CF"/>
    <w:rsid w:val="00B077F9"/>
    <w:rsid w:val="00B109AE"/>
    <w:rsid w:val="00B15B05"/>
    <w:rsid w:val="00B2258D"/>
    <w:rsid w:val="00B34EFA"/>
    <w:rsid w:val="00B53BA9"/>
    <w:rsid w:val="00B63C7B"/>
    <w:rsid w:val="00B74AC7"/>
    <w:rsid w:val="00B94FB4"/>
    <w:rsid w:val="00BA34CC"/>
    <w:rsid w:val="00BC3FF8"/>
    <w:rsid w:val="00BC4B18"/>
    <w:rsid w:val="00BC7CFF"/>
    <w:rsid w:val="00BE51FE"/>
    <w:rsid w:val="00BF7B5B"/>
    <w:rsid w:val="00C368C3"/>
    <w:rsid w:val="00C41E1A"/>
    <w:rsid w:val="00C625BF"/>
    <w:rsid w:val="00C657DF"/>
    <w:rsid w:val="00C704CF"/>
    <w:rsid w:val="00C73F03"/>
    <w:rsid w:val="00C76C88"/>
    <w:rsid w:val="00C82369"/>
    <w:rsid w:val="00C87F46"/>
    <w:rsid w:val="00CA393A"/>
    <w:rsid w:val="00CA48FA"/>
    <w:rsid w:val="00CD3E2D"/>
    <w:rsid w:val="00CD4F97"/>
    <w:rsid w:val="00CD61CB"/>
    <w:rsid w:val="00CD6B1D"/>
    <w:rsid w:val="00CE3718"/>
    <w:rsid w:val="00CE4869"/>
    <w:rsid w:val="00CF5718"/>
    <w:rsid w:val="00D01DD2"/>
    <w:rsid w:val="00D2626B"/>
    <w:rsid w:val="00D356FF"/>
    <w:rsid w:val="00D36537"/>
    <w:rsid w:val="00D4239A"/>
    <w:rsid w:val="00D4664F"/>
    <w:rsid w:val="00D51FFE"/>
    <w:rsid w:val="00D52A25"/>
    <w:rsid w:val="00D67953"/>
    <w:rsid w:val="00D74D64"/>
    <w:rsid w:val="00D80CAB"/>
    <w:rsid w:val="00D81498"/>
    <w:rsid w:val="00D81FA0"/>
    <w:rsid w:val="00D83394"/>
    <w:rsid w:val="00DA2336"/>
    <w:rsid w:val="00DB3CCF"/>
    <w:rsid w:val="00DC0565"/>
    <w:rsid w:val="00DC4D1F"/>
    <w:rsid w:val="00DD4788"/>
    <w:rsid w:val="00DD57BB"/>
    <w:rsid w:val="00DE3417"/>
    <w:rsid w:val="00DE42CC"/>
    <w:rsid w:val="00DE7E02"/>
    <w:rsid w:val="00E06F0A"/>
    <w:rsid w:val="00E11C51"/>
    <w:rsid w:val="00E1757F"/>
    <w:rsid w:val="00E35915"/>
    <w:rsid w:val="00E43232"/>
    <w:rsid w:val="00E44D54"/>
    <w:rsid w:val="00E45AFC"/>
    <w:rsid w:val="00E46187"/>
    <w:rsid w:val="00E46346"/>
    <w:rsid w:val="00E51C24"/>
    <w:rsid w:val="00E62872"/>
    <w:rsid w:val="00E63498"/>
    <w:rsid w:val="00E7762B"/>
    <w:rsid w:val="00E8175D"/>
    <w:rsid w:val="00E9432B"/>
    <w:rsid w:val="00EC0735"/>
    <w:rsid w:val="00EC503B"/>
    <w:rsid w:val="00ED10DF"/>
    <w:rsid w:val="00ED340A"/>
    <w:rsid w:val="00ED79EE"/>
    <w:rsid w:val="00EF2F4E"/>
    <w:rsid w:val="00F00EFA"/>
    <w:rsid w:val="00F02EA9"/>
    <w:rsid w:val="00F12317"/>
    <w:rsid w:val="00F1241C"/>
    <w:rsid w:val="00F151F5"/>
    <w:rsid w:val="00F3297D"/>
    <w:rsid w:val="00F342FE"/>
    <w:rsid w:val="00F45A51"/>
    <w:rsid w:val="00F62D91"/>
    <w:rsid w:val="00F65DB4"/>
    <w:rsid w:val="00F74181"/>
    <w:rsid w:val="00F744C6"/>
    <w:rsid w:val="00F81F4B"/>
    <w:rsid w:val="00F9100A"/>
    <w:rsid w:val="00FD02E7"/>
    <w:rsid w:val="00FD2C67"/>
    <w:rsid w:val="00FD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42F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342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342FE"/>
    <w:rPr>
      <w:sz w:val="24"/>
      <w:szCs w:val="24"/>
    </w:rPr>
  </w:style>
  <w:style w:type="paragraph" w:styleId="Zpat">
    <w:name w:val="footer"/>
    <w:basedOn w:val="Normln"/>
    <w:link w:val="ZpatChar"/>
    <w:rsid w:val="00F74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741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42F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342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342FE"/>
    <w:rPr>
      <w:sz w:val="24"/>
      <w:szCs w:val="24"/>
    </w:rPr>
  </w:style>
  <w:style w:type="paragraph" w:styleId="Zpat">
    <w:name w:val="footer"/>
    <w:basedOn w:val="Normln"/>
    <w:link w:val="ZpatChar"/>
    <w:rsid w:val="00F74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741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C7D3-AF54-4B16-A577-B025B7D4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dl52</dc:creator>
  <cp:lastModifiedBy>Eva Kasanová</cp:lastModifiedBy>
  <cp:revision>2</cp:revision>
  <cp:lastPrinted>2019-05-10T08:43:00Z</cp:lastPrinted>
  <dcterms:created xsi:type="dcterms:W3CDTF">2020-07-14T12:59:00Z</dcterms:created>
  <dcterms:modified xsi:type="dcterms:W3CDTF">2020-07-14T12:59:00Z</dcterms:modified>
</cp:coreProperties>
</file>